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42" w:rsidRDefault="00D37D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.05pt;margin-top:163.7pt;width:458.5pt;height:539.05pt;z-index:251658240;mso-wrap-edited:f" wrapcoords="0 0 21600 0 21600 21600 0 21600 0 0" filled="f" stroked="f">
            <v:fill o:detectmouseclick="t"/>
            <v:textbox style="mso-next-textbox:#_x0000_s1026" inset="0,0,0,0">
              <w:txbxContent>
                <w:p w:rsidR="00CB5CDE" w:rsidRPr="00FC6C42" w:rsidRDefault="00141688" w:rsidP="00112A8D">
                  <w:pPr>
                    <w:jc w:val="center"/>
                    <w:rPr>
                      <w:rFonts w:ascii="Century Gothic" w:hAnsi="Century Gothic"/>
                      <w:color w:val="438DBE"/>
                      <w:sz w:val="40"/>
                    </w:rPr>
                  </w:pPr>
                  <w:r>
                    <w:rPr>
                      <w:rFonts w:ascii="Century Gothic" w:hAnsi="Century Gothic"/>
                      <w:color w:val="438DBE"/>
                      <w:sz w:val="40"/>
                    </w:rPr>
                    <w:t>Richmond Electric Vehicle Workshop</w:t>
                  </w:r>
                </w:p>
                <w:p w:rsidR="00112A8D" w:rsidRPr="00112A8D" w:rsidRDefault="0060014E" w:rsidP="00112A8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March 12</w:t>
                  </w:r>
                  <w:r w:rsidR="003A1DDB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, 2012</w:t>
                  </w:r>
                </w:p>
                <w:p w:rsidR="00112A8D" w:rsidRPr="00112A8D" w:rsidRDefault="0060014E" w:rsidP="00112A8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10:00am to 1</w:t>
                  </w:r>
                  <w:r w:rsidR="003A1DDB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:00pm</w:t>
                  </w:r>
                </w:p>
                <w:p w:rsidR="003A1DDB" w:rsidRDefault="0060014E" w:rsidP="00112A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 xml:space="preserve">Virginia Housing Center at </w:t>
                  </w:r>
                  <w:r w:rsidR="00A51E00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 xml:space="preserve">th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Innsbrook</w:t>
                  </w:r>
                  <w:proofErr w:type="spellEnd"/>
                  <w:r w:rsidR="00A51E00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 xml:space="preserve"> Corporate Center</w:t>
                  </w:r>
                </w:p>
                <w:p w:rsidR="003A1DDB" w:rsidRDefault="0060014E" w:rsidP="00112A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4224 Cox Road, Glen Allen, VA  23060</w:t>
                  </w:r>
                </w:p>
                <w:p w:rsidR="0060014E" w:rsidRDefault="0060014E" w:rsidP="00112A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</w:p>
                <w:p w:rsidR="00112A8D" w:rsidRPr="0060014E" w:rsidRDefault="00112A8D" w:rsidP="00112A8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 w:rsidRPr="0060014E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 xml:space="preserve">Directions: </w:t>
                  </w:r>
                </w:p>
                <w:p w:rsidR="003A1DDB" w:rsidRPr="0060014E" w:rsidRDefault="00D37D3D" w:rsidP="00112A8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7" w:history="1">
                    <w:r w:rsidR="0060014E" w:rsidRPr="0060014E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http://www.vhda.com/about/ContactUs/Pages/VHCDrivingDirections.aspx</w:t>
                    </w:r>
                  </w:hyperlink>
                </w:p>
                <w:p w:rsidR="0060014E" w:rsidRPr="00112A8D" w:rsidRDefault="0060014E" w:rsidP="00112A8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32630" w:rsidRDefault="00732630" w:rsidP="003A1DDB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32630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488261" cy="2298700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Documents and Settings\harnedas.JMUAD\My Documents\My Dropbox\VCC\General Shared Folder\Admin\Logos\EV_pum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466" cy="2299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AEA" w:rsidRPr="006F4AEA" w:rsidRDefault="00112A8D" w:rsidP="00732630">
                  <w:pPr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</w:pPr>
                  <w:r w:rsidRPr="00732630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  <w:t>AGENDA</w:t>
                  </w:r>
                  <w:r w:rsidR="00141688">
                    <w:rPr>
                      <w:rFonts w:ascii="Arial" w:eastAsia="Times New Roman" w:hAnsi="Arial" w:cs="Arial"/>
                      <w:b/>
                      <w:color w:val="000000"/>
                      <w:u w:val="single"/>
                    </w:rPr>
                    <w:t xml:space="preserve"> (tentative)</w:t>
                  </w:r>
                </w:p>
                <w:p w:rsidR="0060014E" w:rsidRDefault="0060014E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0</w:t>
                  </w:r>
                  <w:r w:rsidR="00112A8D" w:rsidRPr="00112A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:00 </w:t>
                  </w:r>
                  <w:r w:rsidR="003A1DD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</w:t>
                  </w:r>
                  <w:r w:rsidR="00B372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M   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rrival</w:t>
                  </w:r>
                  <w:r w:rsidR="009A14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nd Networking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br/>
                    <w:t>10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:1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M   Welcome</w:t>
                  </w:r>
                  <w:r w:rsidR="000573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nd Brief Overview…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…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..</w:t>
                  </w:r>
                  <w:r w:rsidR="000D25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.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lleyn Harned, Virginia Clean Cities</w:t>
                  </w:r>
                </w:p>
                <w:p w:rsidR="002C424A" w:rsidRDefault="006F4AEA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0:20</w:t>
                  </w:r>
                  <w:r w:rsidR="0060014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M   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EV Planning – EV Project</w:t>
                  </w:r>
                  <w:r w:rsidR="002C42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.....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..........</w:t>
                  </w:r>
                  <w:r w:rsidR="001416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... </w:t>
                  </w:r>
                  <w:r w:rsidR="001071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Stephanie Cox, </w:t>
                  </w:r>
                  <w:proofErr w:type="spellStart"/>
                  <w:r w:rsidR="001071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ECO</w:t>
                  </w:r>
                  <w:r w:rsidR="002C42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tality</w:t>
                  </w:r>
                  <w:proofErr w:type="spellEnd"/>
                </w:p>
                <w:p w:rsidR="002C424A" w:rsidRDefault="006F4AEA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1: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00</w:t>
                  </w:r>
                  <w:r w:rsidR="002C42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M   Working Group Comment</w:t>
                  </w:r>
                  <w:r w:rsidR="00D25F4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s </w:t>
                  </w:r>
                </w:p>
                <w:p w:rsidR="002C424A" w:rsidRDefault="002C424A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Codes</w:t>
                  </w:r>
                  <w:r w:rsidR="00CE2C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EVSE Permitting.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… </w:t>
                  </w:r>
                  <w:r w:rsidR="000D25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John </w:t>
                  </w:r>
                  <w:proofErr w:type="spellStart"/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Fogg</w:t>
                  </w:r>
                  <w:proofErr w:type="spellEnd"/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RRPDC</w:t>
                  </w:r>
                </w:p>
                <w:p w:rsidR="0006454F" w:rsidRDefault="0006454F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Sites &amp; Installation…………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Jim Wright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STIR</w:t>
                  </w:r>
                </w:p>
                <w:p w:rsidR="0006454F" w:rsidRDefault="0006454F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  <w:t>Education &amp; Training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……..</w:t>
                  </w:r>
                  <w:r w:rsidR="001416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Chuck </w:t>
                  </w:r>
                  <w:proofErr w:type="spellStart"/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Swaim</w:t>
                  </w:r>
                  <w:proofErr w:type="spellEnd"/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JSRCC</w:t>
                  </w:r>
                </w:p>
                <w:p w:rsidR="0006454F" w:rsidRDefault="0006454F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  <w:t>Incentives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…………………… </w:t>
                  </w:r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Andrew </w:t>
                  </w:r>
                  <w:proofErr w:type="spellStart"/>
                  <w:r w:rsidR="00473CD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Fl</w:t>
                  </w:r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vin</w:t>
                  </w:r>
                  <w:proofErr w:type="spellEnd"/>
                  <w:r w:rsidR="00DC414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 Dominio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br/>
                    <w:t>1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: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3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PM   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Working Group Break-out Session Lunches</w:t>
                  </w:r>
                </w:p>
                <w:p w:rsidR="006F4AEA" w:rsidRDefault="0006454F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:</w:t>
                  </w:r>
                  <w:r w:rsidR="009A14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4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PM 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  </w:t>
                  </w:r>
                  <w:r w:rsidR="009A14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Breakout Report</w:t>
                  </w:r>
                  <w:r w:rsidR="00AD05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and Group I</w:t>
                  </w:r>
                  <w:r w:rsidR="007704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tems</w:t>
                  </w:r>
                </w:p>
                <w:p w:rsidR="0006454F" w:rsidRDefault="007D0D77" w:rsidP="00112A8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2:45 PM    Closing Comments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 </w:t>
                  </w:r>
                </w:p>
                <w:p w:rsidR="00B73BD4" w:rsidRDefault="000D2521" w:rsidP="0006454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12:50</w:t>
                  </w:r>
                  <w:r w:rsidR="00FD4A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PM    </w:t>
                  </w:r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Equipment </w:t>
                  </w:r>
                  <w:r w:rsidR="006F4A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Demos; Visit Technical Partner D</w:t>
                  </w:r>
                  <w:r w:rsidR="000645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isplays</w:t>
                  </w:r>
                </w:p>
                <w:p w:rsidR="00D25F4B" w:rsidRDefault="00D25F4B" w:rsidP="0006454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7D0D77" w:rsidRDefault="00570FB2" w:rsidP="003A1DD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RSVP by following this link: xxxx.com</w:t>
                  </w:r>
                </w:p>
                <w:p w:rsidR="001F0FAF" w:rsidRDefault="00C575B5" w:rsidP="003A1DD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Should you have any questions</w:t>
                  </w:r>
                  <w:r w:rsidR="00AD05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please contact</w:t>
                  </w:r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lleyn</w:t>
                  </w:r>
                  <w:proofErr w:type="spellEnd"/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Harned</w:t>
                  </w:r>
                  <w:proofErr w:type="spellEnd"/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:</w:t>
                  </w:r>
                </w:p>
                <w:p w:rsidR="003A1DDB" w:rsidRPr="00B3726D" w:rsidRDefault="003A1DDB" w:rsidP="003A1DDB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1F0F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&lt;</w:t>
                  </w:r>
                  <w:r w:rsidR="00B3726D" w:rsidRPr="00B3726D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</w:rPr>
                    <w:t>aharned@vacleancities.org</w:t>
                  </w:r>
                  <w:r w:rsidR="001F0FAF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</w:rPr>
                    <w:t>&gt;</w:t>
                  </w:r>
                  <w:r w:rsidR="001F0FAF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 xml:space="preserve"> </w:t>
                  </w:r>
                  <w:proofErr w:type="gramStart"/>
                  <w:r w:rsidR="001F0FAF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 xml:space="preserve">or </w:t>
                  </w:r>
                  <w:r w:rsidR="00B3726D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 xml:space="preserve"> (</w:t>
                  </w:r>
                  <w:proofErr w:type="gramEnd"/>
                  <w:r w:rsidR="00B3726D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>8</w:t>
                  </w:r>
                  <w:r w:rsidR="00B3726D" w:rsidRPr="00B3726D">
                    <w:rPr>
                      <w:rStyle w:val="phonenumber"/>
                      <w:rFonts w:ascii="Arial" w:eastAsia="Times New Roman" w:hAnsi="Arial" w:cs="Times New Roman"/>
                      <w:b/>
                      <w:sz w:val="23"/>
                      <w:szCs w:val="23"/>
                    </w:rPr>
                    <w:t xml:space="preserve">04) 396-3873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5" type="#_x0000_t202" style="position:absolute;margin-left:183pt;margin-top:303pt;width:296pt;height:179.2pt;z-index:251663360;mso-wrap-edited:f" wrapcoords="0 0 21600 0 21600 21600 0 21600 0 0" filled="f" stroked="f">
            <v:fill o:detectmouseclick="t"/>
            <v:textbox style="mso-next-textbox:#_x0000_s1035" inset=",7.2pt,,7.2pt">
              <w:txbxContent>
                <w:p w:rsidR="003A1DDB" w:rsidRPr="003A1DDB" w:rsidRDefault="0060014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Please join us and other Technical Partners on Monday, March 12</w:t>
                  </w:r>
                  <w:r w:rsidR="003A1DDB" w:rsidRPr="003A1DDB">
                    <w:rPr>
                      <w:rFonts w:ascii="Arial" w:hAnsi="Arial" w:cs="Arial"/>
                      <w:sz w:val="23"/>
                      <w:szCs w:val="23"/>
                      <w:vertAlign w:val="superscript"/>
                    </w:rPr>
                    <w:t>th</w:t>
                  </w:r>
                  <w:r w:rsidR="003A1DDB" w:rsidRPr="003A1DDB">
                    <w:rPr>
                      <w:rFonts w:ascii="Arial" w:hAnsi="Arial" w:cs="Arial"/>
                      <w:sz w:val="23"/>
                      <w:szCs w:val="23"/>
                    </w:rPr>
                    <w:t xml:space="preserve"> for a </w:t>
                  </w:r>
                  <w:r w:rsidR="0077049B">
                    <w:rPr>
                      <w:rFonts w:ascii="Arial" w:hAnsi="Arial" w:cs="Arial"/>
                      <w:sz w:val="23"/>
                      <w:szCs w:val="23"/>
                    </w:rPr>
                    <w:t xml:space="preserve">working </w:t>
                  </w:r>
                  <w:bookmarkStart w:id="0" w:name="_GoBack"/>
                  <w:bookmarkEnd w:id="0"/>
                  <w:r w:rsidR="003A1DDB" w:rsidRPr="003A1DDB">
                    <w:rPr>
                      <w:rFonts w:ascii="Arial" w:hAnsi="Arial" w:cs="Arial"/>
                      <w:sz w:val="23"/>
                      <w:szCs w:val="23"/>
                    </w:rPr>
                    <w:t>meeting for the Richmond Electric Vehicle initiative</w:t>
                  </w:r>
                  <w:r w:rsidR="00B3726D">
                    <w:rPr>
                      <w:rFonts w:ascii="Arial" w:hAnsi="Arial" w:cs="Arial"/>
                      <w:sz w:val="23"/>
                      <w:szCs w:val="23"/>
                    </w:rPr>
                    <w:t xml:space="preserve"> (</w:t>
                  </w:r>
                  <w:proofErr w:type="spellStart"/>
                  <w:r w:rsidR="00B3726D">
                    <w:rPr>
                      <w:rFonts w:ascii="Arial" w:hAnsi="Arial" w:cs="Arial"/>
                      <w:sz w:val="23"/>
                      <w:szCs w:val="23"/>
                    </w:rPr>
                    <w:t>REVi</w:t>
                  </w:r>
                  <w:proofErr w:type="spellEnd"/>
                  <w:r w:rsidR="00B3726D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  <w:r w:rsidR="003A1DDB" w:rsidRPr="003A1DDB">
                    <w:rPr>
                      <w:rFonts w:ascii="Arial" w:hAnsi="Arial" w:cs="Arial"/>
                      <w:sz w:val="23"/>
                      <w:szCs w:val="23"/>
                    </w:rPr>
                    <w:t xml:space="preserve">.  </w:t>
                  </w:r>
                </w:p>
                <w:p w:rsidR="003A1DDB" w:rsidRPr="003A1DDB" w:rsidRDefault="003A1DDB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3A1DDB" w:rsidRPr="003A1DDB" w:rsidRDefault="003A1DDB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proofErr w:type="spellStart"/>
                  <w:r w:rsidRPr="003A1DDB">
                    <w:rPr>
                      <w:rFonts w:ascii="Arial" w:hAnsi="Arial" w:cs="Arial"/>
                      <w:sz w:val="23"/>
                      <w:szCs w:val="23"/>
                    </w:rPr>
                    <w:t>REVi</w:t>
                  </w:r>
                  <w:proofErr w:type="spellEnd"/>
                  <w:r w:rsidRPr="003A1DDB">
                    <w:rPr>
                      <w:rFonts w:ascii="Arial" w:hAnsi="Arial" w:cs="Arial"/>
                      <w:sz w:val="23"/>
                      <w:szCs w:val="23"/>
                    </w:rPr>
                    <w:t xml:space="preserve"> will create a Richmond regional electric vehicle infrastructure readiness plan and implement</w:t>
                  </w:r>
                  <w:r w:rsidR="00B3726D">
                    <w:rPr>
                      <w:rFonts w:ascii="Arial" w:hAnsi="Arial" w:cs="Arial"/>
                      <w:sz w:val="23"/>
                      <w:szCs w:val="23"/>
                    </w:rPr>
                    <w:t xml:space="preserve"> policies and</w:t>
                  </w:r>
                  <w:r w:rsidRPr="003A1DDB">
                    <w:rPr>
                      <w:rFonts w:ascii="Arial" w:hAnsi="Arial" w:cs="Arial"/>
                      <w:sz w:val="23"/>
                      <w:szCs w:val="23"/>
                    </w:rPr>
                    <w:t xml:space="preserve"> activities in anticipation for larger EV deployment efforts in the future.</w:t>
                  </w:r>
                </w:p>
                <w:p w:rsidR="003A1DDB" w:rsidRPr="003A1DDB" w:rsidRDefault="003A1DDB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3A1DDB" w:rsidRPr="00DC4144" w:rsidRDefault="003A1DDB" w:rsidP="009A142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C4144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1" type="#_x0000_t202" style="position:absolute;margin-left:517.05pt;margin-top:150.2pt;width:1in;height:615pt;z-index:251662336;mso-wrap-edited:f" wrapcoords="0 0 21600 0 21600 21600 0 21600 0 0" filled="f" stroked="f">
            <v:fill o:detectmouseclick="t"/>
            <v:textbox style="layout-flow:vertical;mso-layout-flow-alt:bottom-to-top" inset="0,0,0,0">
              <w:txbxContent>
                <w:p w:rsidR="00CB5CDE" w:rsidRPr="00112A8D" w:rsidRDefault="00112A8D">
                  <w:pPr>
                    <w:rPr>
                      <w:rFonts w:ascii="Century Gothic" w:hAnsi="Century Gothic"/>
                      <w:color w:val="85C8CE"/>
                      <w:sz w:val="72"/>
                      <w:szCs w:val="72"/>
                    </w:rPr>
                  </w:pPr>
                  <w:r w:rsidRPr="00112A8D">
                    <w:rPr>
                      <w:rFonts w:ascii="Century Gothic" w:hAnsi="Century Gothic"/>
                      <w:color w:val="85C8CE"/>
                      <w:sz w:val="72"/>
                      <w:szCs w:val="72"/>
                    </w:rPr>
                    <w:t>Richmond Electric Vehicle Initiativ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margin-left:49.05pt;margin-top:747.2pt;width:522pt;height:18pt;z-index:251660288;mso-wrap-edited:f" wrapcoords="0 0 21600 0 21600 21600 0 21600 0 0" filled="f" stroked="f">
            <v:fill o:detectmouseclick="t"/>
            <v:textbox inset="0,0,0,0">
              <w:txbxContent>
                <w:p w:rsidR="00CB5CDE" w:rsidRPr="00922288" w:rsidRDefault="00CB5CDE" w:rsidP="00922288">
                  <w:pPr>
                    <w:pStyle w:val="VCCHeader"/>
                    <w:rPr>
                      <w:sz w:val="24"/>
                    </w:rPr>
                  </w:pPr>
                  <w:r w:rsidRPr="00922288">
                    <w:rPr>
                      <w:sz w:val="24"/>
                    </w:rPr>
                    <w:t>Virginia Clean Cities    ·    www.vacleancities.org</w:t>
                  </w:r>
                </w:p>
              </w:txbxContent>
            </v:textbox>
            <w10:wrap type="tight"/>
          </v:shape>
        </w:pict>
      </w:r>
      <w:r w:rsidR="00CB5CD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7772400" cy="10058400"/>
            <wp:effectExtent l="25400" t="0" r="0" b="0"/>
            <wp:wrapNone/>
            <wp:docPr id="1" name="Picture 1" descr="CaseStudyTemplate_coverpag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StudyTemplate_coverpage_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6C42" w:rsidSect="00884F21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F5" w:rsidRDefault="003E53F5" w:rsidP="00147A23">
      <w:r>
        <w:separator/>
      </w:r>
    </w:p>
  </w:endnote>
  <w:endnote w:type="continuationSeparator" w:id="0">
    <w:p w:rsidR="003E53F5" w:rsidRDefault="003E53F5" w:rsidP="0014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F5" w:rsidRDefault="003E53F5" w:rsidP="00147A23">
      <w:r>
        <w:separator/>
      </w:r>
    </w:p>
  </w:footnote>
  <w:footnote w:type="continuationSeparator" w:id="0">
    <w:p w:rsidR="003E53F5" w:rsidRDefault="003E53F5" w:rsidP="00147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84F21"/>
    <w:rsid w:val="00030C28"/>
    <w:rsid w:val="000573C1"/>
    <w:rsid w:val="0006454F"/>
    <w:rsid w:val="000D2521"/>
    <w:rsid w:val="00107143"/>
    <w:rsid w:val="00112A8D"/>
    <w:rsid w:val="00136222"/>
    <w:rsid w:val="00141688"/>
    <w:rsid w:val="00147A23"/>
    <w:rsid w:val="001E3BDB"/>
    <w:rsid w:val="001F0FAF"/>
    <w:rsid w:val="002C424A"/>
    <w:rsid w:val="002F616C"/>
    <w:rsid w:val="00317BB6"/>
    <w:rsid w:val="003A1DDB"/>
    <w:rsid w:val="003E53F5"/>
    <w:rsid w:val="00424B94"/>
    <w:rsid w:val="00473CD3"/>
    <w:rsid w:val="00570FB2"/>
    <w:rsid w:val="005F6E33"/>
    <w:rsid w:val="0060014E"/>
    <w:rsid w:val="00621618"/>
    <w:rsid w:val="006F4AEA"/>
    <w:rsid w:val="00732630"/>
    <w:rsid w:val="007577D2"/>
    <w:rsid w:val="0077049B"/>
    <w:rsid w:val="007D0D77"/>
    <w:rsid w:val="00884F21"/>
    <w:rsid w:val="008B2F14"/>
    <w:rsid w:val="00922288"/>
    <w:rsid w:val="009A1429"/>
    <w:rsid w:val="00A51E00"/>
    <w:rsid w:val="00AD0585"/>
    <w:rsid w:val="00B124C2"/>
    <w:rsid w:val="00B3726D"/>
    <w:rsid w:val="00B73BD4"/>
    <w:rsid w:val="00BB7F41"/>
    <w:rsid w:val="00C535A7"/>
    <w:rsid w:val="00C575B5"/>
    <w:rsid w:val="00CB5CDE"/>
    <w:rsid w:val="00CE2CC2"/>
    <w:rsid w:val="00D25F4B"/>
    <w:rsid w:val="00D37D3D"/>
    <w:rsid w:val="00D93078"/>
    <w:rsid w:val="00DC4144"/>
    <w:rsid w:val="00FC6C42"/>
    <w:rsid w:val="00FD4A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1DD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22288"/>
    <w:pPr>
      <w:tabs>
        <w:tab w:val="center" w:pos="4320"/>
        <w:tab w:val="right" w:pos="8640"/>
      </w:tabs>
    </w:pPr>
  </w:style>
  <w:style w:type="paragraph" w:customStyle="1" w:styleId="VCCHeader">
    <w:name w:val="VCCHeader"/>
    <w:basedOn w:val="Normal"/>
    <w:qFormat/>
    <w:rsid w:val="00FC6C42"/>
    <w:rPr>
      <w:rFonts w:ascii="Century Gothic" w:hAnsi="Century Gothic"/>
      <w:color w:val="438DBE"/>
      <w:sz w:val="40"/>
    </w:rPr>
  </w:style>
  <w:style w:type="paragraph" w:customStyle="1" w:styleId="VCCSubheader">
    <w:name w:val="VCCSubheader"/>
    <w:basedOn w:val="Normal"/>
    <w:qFormat/>
    <w:rsid w:val="00922288"/>
    <w:rPr>
      <w:rFonts w:ascii="Optima" w:hAnsi="Optima"/>
      <w:b/>
      <w:color w:val="363838"/>
    </w:rPr>
  </w:style>
  <w:style w:type="paragraph" w:customStyle="1" w:styleId="VCCBody">
    <w:name w:val="VCCBody"/>
    <w:basedOn w:val="Normal"/>
    <w:qFormat/>
    <w:rsid w:val="00922288"/>
    <w:rPr>
      <w:rFonts w:ascii="Optima" w:hAnsi="Optima"/>
      <w:color w:val="3638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228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2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288"/>
    <w:rPr>
      <w:sz w:val="24"/>
      <w:szCs w:val="24"/>
    </w:rPr>
  </w:style>
  <w:style w:type="paragraph" w:customStyle="1" w:styleId="VCCFooter">
    <w:name w:val="VCCFooter"/>
    <w:basedOn w:val="VCCHeader"/>
    <w:qFormat/>
    <w:rsid w:val="00922288"/>
    <w:rPr>
      <w:sz w:val="24"/>
    </w:rPr>
  </w:style>
  <w:style w:type="paragraph" w:customStyle="1" w:styleId="VCCTitle">
    <w:name w:val="VCCTitle"/>
    <w:basedOn w:val="Normal"/>
    <w:qFormat/>
    <w:rsid w:val="00317BB6"/>
    <w:rPr>
      <w:rFonts w:ascii="Century Gothic" w:hAnsi="Century Gothic"/>
      <w:color w:val="85C8CE"/>
      <w:sz w:val="120"/>
    </w:rPr>
  </w:style>
  <w:style w:type="paragraph" w:styleId="NormalWeb">
    <w:name w:val="Normal (Web)"/>
    <w:basedOn w:val="Normal"/>
    <w:uiPriority w:val="99"/>
    <w:semiHidden/>
    <w:unhideWhenUsed/>
    <w:rsid w:val="00112A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A1DDB"/>
    <w:rPr>
      <w:color w:val="0000FF" w:themeColor="hyperlink"/>
      <w:u w:val="single"/>
    </w:rPr>
  </w:style>
  <w:style w:type="character" w:customStyle="1" w:styleId="phonenumber">
    <w:name w:val="phonenumber"/>
    <w:basedOn w:val="DefaultParagraphFont"/>
    <w:rsid w:val="00B372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vhda.com/about/ContactUs/Pages/VHCDrivingDirections.asp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2999-7B99-4A77-8159-DB1D91C5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 Studio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y French</dc:creator>
  <cp:lastModifiedBy>James Madison University</cp:lastModifiedBy>
  <cp:revision>17</cp:revision>
  <cp:lastPrinted>2012-02-17T19:32:00Z</cp:lastPrinted>
  <dcterms:created xsi:type="dcterms:W3CDTF">2012-02-16T18:52:00Z</dcterms:created>
  <dcterms:modified xsi:type="dcterms:W3CDTF">2012-02-17T20:05:00Z</dcterms:modified>
</cp:coreProperties>
</file>